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C" w:rsidRDefault="00461BCE" w:rsidP="001E35F6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C13088">
        <w:rPr>
          <w:rFonts w:ascii="Arial Black" w:hAnsi="Arial Black"/>
          <w:color w:val="95B3D7" w:themeColor="accent1" w:themeTint="99"/>
          <w:sz w:val="48"/>
          <w:szCs w:val="48"/>
        </w:rPr>
        <w:t>4</w:t>
      </w:r>
    </w:p>
    <w:p w:rsidR="0092081B" w:rsidRPr="0092081B" w:rsidRDefault="0092081B" w:rsidP="0092081B">
      <w:pPr>
        <w:shd w:val="clear" w:color="auto" w:fill="F8F9FA"/>
        <w:spacing w:after="100" w:afterAutospacing="1" w:line="240" w:lineRule="auto"/>
        <w:jc w:val="center"/>
        <w:outlineLvl w:val="2"/>
        <w:rPr>
          <w:rFonts w:ascii="Arial Black" w:hAnsi="Arial Black"/>
          <w:color w:val="548DD4" w:themeColor="text2" w:themeTint="99"/>
          <w:sz w:val="40"/>
          <w:szCs w:val="40"/>
        </w:rPr>
      </w:pPr>
      <w:r w:rsidRPr="0092081B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Variable Scope &amp; Data Types in C++</w:t>
      </w:r>
    </w:p>
    <w:p w:rsidR="00F6495A" w:rsidRPr="00F6495A" w:rsidRDefault="00F6495A" w:rsidP="00F6495A">
      <w:pPr>
        <w:numPr>
          <w:ilvl w:val="0"/>
          <w:numId w:val="20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6495A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Variable Scope</w:t>
      </w:r>
    </w:p>
    <w:p w:rsidR="00F6495A" w:rsidRPr="00F6495A" w:rsidRDefault="00F6495A" w:rsidP="00F6495A">
      <w:pPr>
        <w:numPr>
          <w:ilvl w:val="0"/>
          <w:numId w:val="20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6495A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Data Types</w:t>
      </w:r>
    </w:p>
    <w:p w:rsidR="00F6495A" w:rsidRPr="00F6495A" w:rsidRDefault="00F6495A" w:rsidP="00F6495A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6495A">
        <w:rPr>
          <w:rFonts w:ascii="Helvetica" w:eastAsia="Times New Roman" w:hAnsi="Helvetica" w:cs="Helvetica"/>
          <w:color w:val="212529"/>
          <w:sz w:val="28"/>
          <w:szCs w:val="28"/>
        </w:rPr>
        <w:t>Before explaining the concept of variable scope, I would like to clarify about variables a little more. Variable can be defined as a container to hold data. Variables are of different types, for example:</w:t>
      </w:r>
    </w:p>
    <w:p w:rsidR="00F6495A" w:rsidRPr="00F6495A" w:rsidRDefault="00F6495A" w:rsidP="00F6495A">
      <w:pPr>
        <w:numPr>
          <w:ilvl w:val="0"/>
          <w:numId w:val="21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6495A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Int</w:t>
      </w:r>
      <w:r w:rsidRPr="00F6495A">
        <w:rPr>
          <w:rFonts w:ascii="Helvetica" w:eastAsia="Times New Roman" w:hAnsi="Helvetica" w:cs="Helvetica"/>
          <w:color w:val="212529"/>
          <w:sz w:val="28"/>
          <w:szCs w:val="28"/>
        </w:rPr>
        <w:t>-&gt; Int is used to store integer data e.g (-1, 2, 5,-9, 3, 100).</w:t>
      </w:r>
    </w:p>
    <w:p w:rsidR="00F6495A" w:rsidRPr="00F6495A" w:rsidRDefault="00F6495A" w:rsidP="00F6495A">
      <w:pPr>
        <w:numPr>
          <w:ilvl w:val="0"/>
          <w:numId w:val="21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6495A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Float</w:t>
      </w:r>
      <w:r w:rsidRPr="00F6495A">
        <w:rPr>
          <w:rFonts w:ascii="Helvetica" w:eastAsia="Times New Roman" w:hAnsi="Helvetica" w:cs="Helvetica"/>
          <w:color w:val="212529"/>
          <w:sz w:val="28"/>
          <w:szCs w:val="28"/>
        </w:rPr>
        <w:t>-&gt; Float is used to store decimal numbers e.g (0.5, 1.05, 3.5, 10.5)</w:t>
      </w:r>
    </w:p>
    <w:p w:rsidR="00F6495A" w:rsidRPr="00F6495A" w:rsidRDefault="00F6495A" w:rsidP="00F6495A">
      <w:pPr>
        <w:numPr>
          <w:ilvl w:val="0"/>
          <w:numId w:val="21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6495A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Char</w:t>
      </w:r>
      <w:r w:rsidRPr="00F6495A">
        <w:rPr>
          <w:rFonts w:ascii="Helvetica" w:eastAsia="Times New Roman" w:hAnsi="Helvetica" w:cs="Helvetica"/>
          <w:color w:val="212529"/>
          <w:sz w:val="28"/>
          <w:szCs w:val="28"/>
        </w:rPr>
        <w:t>-&gt; Char is used to store a single character e.g. ('a', 'b',' c', 'd')</w:t>
      </w:r>
    </w:p>
    <w:p w:rsidR="00F6495A" w:rsidRPr="00F6495A" w:rsidRDefault="00F6495A" w:rsidP="00F6495A">
      <w:pPr>
        <w:numPr>
          <w:ilvl w:val="0"/>
          <w:numId w:val="21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6495A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Boolean</w:t>
      </w:r>
      <w:r w:rsidRPr="00F6495A">
        <w:rPr>
          <w:rFonts w:ascii="Helvetica" w:eastAsia="Times New Roman" w:hAnsi="Helvetica" w:cs="Helvetica"/>
          <w:color w:val="212529"/>
          <w:sz w:val="28"/>
          <w:szCs w:val="28"/>
        </w:rPr>
        <w:t>-&gt; Boolean is used to store "true" or "false."</w:t>
      </w:r>
    </w:p>
    <w:p w:rsidR="00F6495A" w:rsidRPr="00F6495A" w:rsidRDefault="00F6495A" w:rsidP="00F6495A">
      <w:pPr>
        <w:numPr>
          <w:ilvl w:val="0"/>
          <w:numId w:val="21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6495A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Double</w:t>
      </w:r>
      <w:r w:rsidRPr="00F6495A">
        <w:rPr>
          <w:rFonts w:ascii="Helvetica" w:eastAsia="Times New Roman" w:hAnsi="Helvetica" w:cs="Helvetica"/>
          <w:color w:val="212529"/>
          <w:sz w:val="28"/>
          <w:szCs w:val="28"/>
        </w:rPr>
        <w:t>-&gt; Double is also used to store decimal numbers but has more precision than float, e.g. (10.5895758440339...)</w:t>
      </w:r>
    </w:p>
    <w:p w:rsidR="00F6495A" w:rsidRPr="00F6495A" w:rsidRDefault="00F6495A" w:rsidP="00F6495A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6495A">
        <w:rPr>
          <w:rFonts w:ascii="Helvetica" w:eastAsia="Times New Roman" w:hAnsi="Helvetica" w:cs="Helvetica"/>
          <w:color w:val="212529"/>
          <w:sz w:val="28"/>
          <w:szCs w:val="28"/>
        </w:rPr>
        <w:t>Here is an example to understand variables: int sum = 34; means that sum is an integer variable that holds value '34' in memory.</w:t>
      </w:r>
    </w:p>
    <w:p w:rsidR="00F6495A" w:rsidRPr="00F6495A" w:rsidRDefault="00F6495A" w:rsidP="00F6495A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6495A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Syntax for Declaring Variables in C++</w:t>
      </w:r>
    </w:p>
    <w:p w:rsidR="00F6495A" w:rsidRPr="00F6495A" w:rsidRDefault="00F6495A" w:rsidP="00F6495A">
      <w:pPr>
        <w:shd w:val="clear" w:color="auto" w:fill="808080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6495A">
        <w:rPr>
          <w:rFonts w:ascii="Helvetica" w:eastAsia="Times New Roman" w:hAnsi="Helvetica" w:cs="Helvetica"/>
          <w:color w:val="212529"/>
          <w:sz w:val="28"/>
          <w:szCs w:val="28"/>
        </w:rPr>
        <w:t>Data_type Variable_name = Value;</w:t>
      </w:r>
    </w:p>
    <w:p w:rsidR="00F6495A" w:rsidRDefault="00F6495A" w:rsidP="00F6495A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212529"/>
          <w:sz w:val="28"/>
          <w:szCs w:val="28"/>
        </w:rPr>
      </w:pPr>
    </w:p>
    <w:p w:rsidR="00F6495A" w:rsidRPr="00F6495A" w:rsidRDefault="00F6495A" w:rsidP="00F6495A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b/>
          <w:color w:val="212529"/>
          <w:sz w:val="28"/>
          <w:szCs w:val="28"/>
          <w:u w:val="single"/>
        </w:rPr>
      </w:pPr>
      <w:r w:rsidRPr="00F6495A">
        <w:rPr>
          <w:rFonts w:ascii="Helvetica" w:eastAsia="Times New Roman" w:hAnsi="Helvetica" w:cs="Helvetica"/>
          <w:b/>
          <w:color w:val="212529"/>
          <w:sz w:val="28"/>
          <w:szCs w:val="28"/>
          <w:u w:val="single"/>
        </w:rPr>
        <w:t>Example:</w:t>
      </w:r>
    </w:p>
    <w:p w:rsidR="00F6495A" w:rsidRPr="00F6495A" w:rsidRDefault="00F6495A" w:rsidP="00F6495A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6495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6495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6495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6495A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F6495A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F6495A">
        <w:rPr>
          <w:rFonts w:ascii="Consolas" w:eastAsia="Times New Roman" w:hAnsi="Consolas" w:cs="Times New Roman"/>
          <w:color w:val="B5CEA8"/>
          <w:sz w:val="28"/>
          <w:szCs w:val="28"/>
        </w:rPr>
        <w:t>44</w:t>
      </w:r>
      <w:r w:rsidRPr="00F6495A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6495A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F6495A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F6495A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F6495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6495A" w:rsidRPr="00F6495A" w:rsidRDefault="00F6495A" w:rsidP="00F6495A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6495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6495A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F6495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6495A">
        <w:rPr>
          <w:rFonts w:ascii="Consolas" w:eastAsia="Times New Roman" w:hAnsi="Consolas" w:cs="Times New Roman"/>
          <w:color w:val="9CDCFE"/>
          <w:sz w:val="28"/>
          <w:szCs w:val="28"/>
        </w:rPr>
        <w:t>letter</w:t>
      </w:r>
      <w:r w:rsidRPr="00F6495A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F6495A">
        <w:rPr>
          <w:rFonts w:ascii="Consolas" w:eastAsia="Times New Roman" w:hAnsi="Consolas" w:cs="Times New Roman"/>
          <w:color w:val="CE9178"/>
          <w:sz w:val="28"/>
          <w:szCs w:val="28"/>
        </w:rPr>
        <w:t>'A'</w:t>
      </w:r>
      <w:r w:rsidRPr="00F6495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95DD8" w:rsidRDefault="00A95DD8" w:rsidP="00C13088">
      <w:pPr>
        <w:tabs>
          <w:tab w:val="left" w:pos="720"/>
          <w:tab w:val="center" w:pos="5400"/>
        </w:tabs>
        <w:rPr>
          <w:rFonts w:cstheme="minorHAnsi"/>
          <w:color w:val="95B3D7" w:themeColor="accent1" w:themeTint="99"/>
          <w:sz w:val="48"/>
          <w:szCs w:val="48"/>
        </w:rPr>
      </w:pPr>
    </w:p>
    <w:p w:rsidR="00A95DD8" w:rsidRPr="00A95DD8" w:rsidRDefault="00A95DD8" w:rsidP="00A95DD8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A95DD8">
        <w:rPr>
          <w:rFonts w:ascii="Segoe UI" w:hAnsi="Segoe UI" w:cs="Segoe UI"/>
          <w:bCs w:val="0"/>
          <w:color w:val="212529"/>
          <w:sz w:val="28"/>
          <w:szCs w:val="28"/>
        </w:rPr>
        <w:t>Variable Scope</w:t>
      </w:r>
    </w:p>
    <w:p w:rsidR="00A95DD8" w:rsidRPr="00A95DD8" w:rsidRDefault="00A95DD8" w:rsidP="00A95DD8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A95DD8">
        <w:rPr>
          <w:rFonts w:ascii="Helvetica" w:hAnsi="Helvetica" w:cs="Helvetica"/>
          <w:color w:val="212529"/>
          <w:sz w:val="28"/>
          <w:szCs w:val="28"/>
        </w:rPr>
        <w:t>The scope of a variable is the region in the program where the existence of that variable is valid. For example, consider this analogy - if one person travels to another country illegally, we will not consider that country as its scope because he doesn't have the necessary documents to stay in that country.</w:t>
      </w:r>
    </w:p>
    <w:p w:rsidR="00A95DD8" w:rsidRPr="00A95DD8" w:rsidRDefault="00A95DD8" w:rsidP="00A95DD8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A95DD8">
        <w:rPr>
          <w:rFonts w:ascii="Helvetica" w:hAnsi="Helvetica" w:cs="Helvetica"/>
          <w:color w:val="212529"/>
          <w:sz w:val="28"/>
          <w:szCs w:val="28"/>
        </w:rPr>
        <w:t>Base on scope, variables can be classified into two types:</w:t>
      </w:r>
    </w:p>
    <w:p w:rsidR="00A95DD8" w:rsidRPr="00A95DD8" w:rsidRDefault="00A95DD8" w:rsidP="00A95DD8">
      <w:pPr>
        <w:numPr>
          <w:ilvl w:val="0"/>
          <w:numId w:val="2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A95DD8">
        <w:rPr>
          <w:rStyle w:val="Strong"/>
          <w:rFonts w:ascii="Helvetica" w:hAnsi="Helvetica" w:cs="Helvetica"/>
          <w:color w:val="212529"/>
          <w:sz w:val="28"/>
          <w:szCs w:val="28"/>
        </w:rPr>
        <w:t>Local variables</w:t>
      </w:r>
    </w:p>
    <w:p w:rsidR="00C13088" w:rsidRPr="006E470A" w:rsidRDefault="00A95DD8" w:rsidP="00A95DD8">
      <w:pPr>
        <w:numPr>
          <w:ilvl w:val="0"/>
          <w:numId w:val="23"/>
        </w:numPr>
        <w:shd w:val="clear" w:color="auto" w:fill="F8F9FA"/>
        <w:tabs>
          <w:tab w:val="left" w:pos="720"/>
        </w:tabs>
        <w:spacing w:before="100" w:beforeAutospacing="1" w:after="100" w:afterAutospacing="1" w:line="240" w:lineRule="auto"/>
        <w:rPr>
          <w:rStyle w:val="Strong"/>
          <w:rFonts w:ascii="Helvetica" w:hAnsi="Helvetica" w:cs="Helvetica"/>
          <w:bCs w:val="0"/>
          <w:sz w:val="28"/>
          <w:szCs w:val="28"/>
        </w:rPr>
      </w:pPr>
      <w:r w:rsidRPr="006E470A">
        <w:rPr>
          <w:rStyle w:val="Strong"/>
          <w:rFonts w:ascii="Helvetica" w:hAnsi="Helvetica" w:cs="Helvetica"/>
          <w:color w:val="212529"/>
          <w:sz w:val="28"/>
          <w:szCs w:val="28"/>
        </w:rPr>
        <w:t>Global variables</w:t>
      </w:r>
    </w:p>
    <w:p w:rsidR="00BF6059" w:rsidRPr="00BF6059" w:rsidRDefault="00BF6059" w:rsidP="00BF6059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BF6059">
        <w:rPr>
          <w:rFonts w:ascii="Segoe UI" w:hAnsi="Segoe UI" w:cs="Segoe UI"/>
          <w:bCs w:val="0"/>
          <w:color w:val="212529"/>
          <w:sz w:val="28"/>
          <w:szCs w:val="28"/>
        </w:rPr>
        <w:lastRenderedPageBreak/>
        <w:t>Local variables:</w:t>
      </w:r>
    </w:p>
    <w:p w:rsidR="00BF6059" w:rsidRDefault="00BF6059" w:rsidP="00BF605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BF6059">
        <w:rPr>
          <w:rFonts w:ascii="Helvetica" w:hAnsi="Helvetica" w:cs="Helvetica"/>
          <w:color w:val="212529"/>
          <w:sz w:val="28"/>
          <w:szCs w:val="28"/>
        </w:rPr>
        <w:t>Local variables are declared inside the braces of any function and can be assessed only from there. </w:t>
      </w:r>
    </w:p>
    <w:p w:rsidR="00252C0E" w:rsidRPr="00252C0E" w:rsidRDefault="00252C0E" w:rsidP="00BF605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28"/>
          <w:szCs w:val="28"/>
        </w:rPr>
      </w:pPr>
      <w:r w:rsidRPr="00252C0E">
        <w:rPr>
          <w:rFonts w:ascii="Helvetica" w:hAnsi="Helvetica" w:cs="Helvetica"/>
          <w:b/>
          <w:color w:val="212529"/>
          <w:sz w:val="28"/>
          <w:szCs w:val="28"/>
        </w:rPr>
        <w:t>Example:</w:t>
      </w:r>
    </w:p>
    <w:p w:rsidR="00252C0E" w:rsidRPr="00252C0E" w:rsidRDefault="00252C0E" w:rsidP="00252C0E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52C0E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252C0E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252C0E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252C0E" w:rsidRPr="00252C0E" w:rsidRDefault="00252C0E" w:rsidP="00252C0E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52C0E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52C0E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52C0E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52C0E" w:rsidRPr="00252C0E" w:rsidRDefault="00252C0E" w:rsidP="00252C0E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52C0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52C0E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252C0E" w:rsidRPr="00252C0E" w:rsidRDefault="00252C0E" w:rsidP="00252C0E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252C0E" w:rsidRPr="00252C0E" w:rsidRDefault="00252C0E" w:rsidP="00252C0E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52C0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52C0E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252C0E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252C0E">
        <w:rPr>
          <w:rFonts w:ascii="Consolas" w:eastAsia="Times New Roman" w:hAnsi="Consolas" w:cs="Times New Roman"/>
          <w:color w:val="6A9955"/>
          <w:sz w:val="28"/>
          <w:szCs w:val="28"/>
        </w:rPr>
        <w:t>       // Local Variable</w:t>
      </w:r>
    </w:p>
    <w:p w:rsidR="00252C0E" w:rsidRPr="00252C0E" w:rsidRDefault="00252C0E" w:rsidP="00252C0E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52C0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252C0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52C0E">
        <w:rPr>
          <w:rFonts w:ascii="Consolas" w:eastAsia="Times New Roman" w:hAnsi="Consolas" w:cs="Times New Roman"/>
          <w:color w:val="CE9178"/>
          <w:sz w:val="28"/>
          <w:szCs w:val="28"/>
        </w:rPr>
        <w:t>"The value of a is: "</w:t>
      </w:r>
      <w:r w:rsidRPr="00252C0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252C0E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52C0E" w:rsidRPr="00252C0E" w:rsidRDefault="00252C0E" w:rsidP="00252C0E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252C0E" w:rsidRPr="00252C0E" w:rsidRDefault="00252C0E" w:rsidP="00252C0E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52C0E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52C0E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52C0E" w:rsidRPr="00252C0E" w:rsidRDefault="00252C0E" w:rsidP="00252C0E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252C0E" w:rsidRPr="00252C0E" w:rsidRDefault="00252C0E" w:rsidP="00252C0E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</w:p>
    <w:p w:rsidR="004743D5" w:rsidRPr="00252C0E" w:rsidRDefault="00252C0E" w:rsidP="00BF605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595959" w:themeColor="text1" w:themeTint="A6"/>
          <w:sz w:val="28"/>
          <w:szCs w:val="28"/>
        </w:rPr>
      </w:pPr>
      <w:r w:rsidRPr="00252C0E">
        <w:rPr>
          <w:rFonts w:ascii="Helvetica" w:hAnsi="Helvetica" w:cs="Helvetica"/>
          <w:color w:val="595959" w:themeColor="text1" w:themeTint="A6"/>
          <w:sz w:val="28"/>
          <w:szCs w:val="28"/>
        </w:rPr>
        <w:t xml:space="preserve">Here </w:t>
      </w:r>
      <w:r w:rsidRPr="00252C0E">
        <w:rPr>
          <w:rFonts w:ascii="Helvetica" w:hAnsi="Helvetica" w:cs="Helvetica"/>
          <w:color w:val="C00000"/>
          <w:sz w:val="28"/>
          <w:szCs w:val="28"/>
        </w:rPr>
        <w:t>a</w:t>
      </w:r>
      <w:r w:rsidRPr="00252C0E">
        <w:rPr>
          <w:rFonts w:ascii="Helvetica" w:hAnsi="Helvetica" w:cs="Helvetica"/>
          <w:color w:val="595959" w:themeColor="text1" w:themeTint="A6"/>
          <w:sz w:val="28"/>
          <w:szCs w:val="28"/>
        </w:rPr>
        <w:t xml:space="preserve"> is local variable because it is declared in main functions body.</w:t>
      </w:r>
    </w:p>
    <w:p w:rsidR="00BF6059" w:rsidRPr="00BF6059" w:rsidRDefault="00BF6059" w:rsidP="00BF6059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BF6059">
        <w:rPr>
          <w:rFonts w:ascii="Segoe UI" w:hAnsi="Segoe UI" w:cs="Segoe UI"/>
          <w:bCs w:val="0"/>
          <w:color w:val="212529"/>
          <w:sz w:val="28"/>
          <w:szCs w:val="28"/>
        </w:rPr>
        <w:t>Global variables:</w:t>
      </w:r>
    </w:p>
    <w:p w:rsidR="00960BBF" w:rsidRDefault="00BF6059" w:rsidP="00960BBF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BF6059">
        <w:rPr>
          <w:rFonts w:ascii="Helvetica" w:hAnsi="Helvetica" w:cs="Helvetica"/>
          <w:color w:val="212529"/>
          <w:sz w:val="28"/>
          <w:szCs w:val="28"/>
        </w:rPr>
        <w:t>Global variables are declared outside any function and can be accessed from anywhere.</w:t>
      </w:r>
    </w:p>
    <w:p w:rsidR="00960BBF" w:rsidRPr="00252C0E" w:rsidRDefault="00960BBF" w:rsidP="00960BBF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52C0E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252C0E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252C0E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960BBF" w:rsidRPr="00960BBF" w:rsidRDefault="00960BBF" w:rsidP="00960BBF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52C0E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52C0E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52C0E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60BBF" w:rsidRPr="00960BBF" w:rsidRDefault="00960BBF" w:rsidP="00960BBF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60BB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60BB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60BBF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960BBF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60BBF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960BB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960BBF">
        <w:rPr>
          <w:rFonts w:ascii="Consolas" w:eastAsia="Times New Roman" w:hAnsi="Consolas" w:cs="Times New Roman"/>
          <w:color w:val="6A9955"/>
          <w:sz w:val="28"/>
          <w:szCs w:val="28"/>
        </w:rPr>
        <w:t>       // Global Variable</w:t>
      </w:r>
    </w:p>
    <w:p w:rsidR="00960BBF" w:rsidRPr="00960BBF" w:rsidRDefault="00960BBF" w:rsidP="00960BBF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60BB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60BB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60BBF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960BBF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960BBF" w:rsidRPr="00960BBF" w:rsidRDefault="00960BBF" w:rsidP="00960BBF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60BB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960BBF" w:rsidRPr="00960BBF" w:rsidRDefault="00960BBF" w:rsidP="00960BBF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60BB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60BBF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60BB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60BBF">
        <w:rPr>
          <w:rFonts w:ascii="Consolas" w:eastAsia="Times New Roman" w:hAnsi="Consolas" w:cs="Times New Roman"/>
          <w:color w:val="CE9178"/>
          <w:sz w:val="28"/>
          <w:szCs w:val="28"/>
        </w:rPr>
        <w:t>"The value of a is: "</w:t>
      </w:r>
      <w:r w:rsidRPr="00960BB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60BBF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960BB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60BBF" w:rsidRPr="00960BBF" w:rsidRDefault="00960BBF" w:rsidP="00960BBF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960BBF" w:rsidRPr="00960BBF" w:rsidRDefault="00960BBF" w:rsidP="00960BBF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60BB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60BB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960BB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60BB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960BB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60BBF" w:rsidRPr="00960BBF" w:rsidRDefault="00960BBF" w:rsidP="00960BBF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60BB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6E470A" w:rsidRDefault="00960BBF" w:rsidP="00960BBF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808080"/>
          <w:sz w:val="28"/>
          <w:szCs w:val="28"/>
        </w:rPr>
      </w:pPr>
      <w:r w:rsidRPr="006E470A">
        <w:rPr>
          <w:rFonts w:ascii="Helvetica" w:hAnsi="Helvetica" w:cs="Helvetica"/>
          <w:b/>
          <w:sz w:val="28"/>
          <w:szCs w:val="28"/>
        </w:rPr>
        <w:t xml:space="preserve"> </w:t>
      </w:r>
      <w:r w:rsidR="009C2AAD" w:rsidRPr="009C2AAD">
        <w:rPr>
          <w:rFonts w:ascii="Helvetica" w:hAnsi="Helvetica" w:cs="Helvetica"/>
          <w:color w:val="808080"/>
          <w:sz w:val="28"/>
          <w:szCs w:val="28"/>
        </w:rPr>
        <w:t xml:space="preserve">Here </w:t>
      </w:r>
      <w:r w:rsidR="009C2AAD" w:rsidRPr="009C2AAD">
        <w:rPr>
          <w:rFonts w:ascii="Helvetica" w:hAnsi="Helvetica" w:cs="Helvetica"/>
          <w:color w:val="C00000"/>
          <w:sz w:val="28"/>
          <w:szCs w:val="28"/>
        </w:rPr>
        <w:t>a</w:t>
      </w:r>
      <w:r w:rsidR="009C2AAD" w:rsidRPr="009C2AAD">
        <w:rPr>
          <w:rFonts w:ascii="Helvetica" w:hAnsi="Helvetica" w:cs="Helvetica"/>
          <w:color w:val="808080"/>
          <w:sz w:val="28"/>
          <w:szCs w:val="28"/>
        </w:rPr>
        <w:t xml:space="preserve"> is now Global Variable because it is declared and initialized out of main body</w:t>
      </w:r>
      <w:r w:rsidR="00C533E4">
        <w:rPr>
          <w:rFonts w:ascii="Helvetica" w:hAnsi="Helvetica" w:cs="Helvetica"/>
          <w:color w:val="808080"/>
          <w:sz w:val="28"/>
          <w:szCs w:val="28"/>
        </w:rPr>
        <w:t>.</w:t>
      </w:r>
    </w:p>
    <w:p w:rsidR="00C533E4" w:rsidRDefault="00C533E4" w:rsidP="00960BBF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Here if you declare both </w:t>
      </w:r>
      <w:r w:rsidRPr="00C533E4">
        <w:rPr>
          <w:rFonts w:ascii="Helvetica" w:hAnsi="Helvetica" w:cs="Helvetica"/>
          <w:color w:val="7030A0"/>
          <w:sz w:val="28"/>
          <w:szCs w:val="28"/>
        </w:rPr>
        <w:t>Global</w:t>
      </w:r>
      <w:r>
        <w:rPr>
          <w:rFonts w:ascii="Helvetica" w:hAnsi="Helvetica" w:cs="Helvetica"/>
          <w:sz w:val="28"/>
          <w:szCs w:val="28"/>
        </w:rPr>
        <w:t xml:space="preserve"> and </w:t>
      </w:r>
      <w:r w:rsidRPr="00C533E4">
        <w:rPr>
          <w:rFonts w:ascii="Helvetica" w:hAnsi="Helvetica" w:cs="Helvetica"/>
          <w:color w:val="7030A0"/>
          <w:sz w:val="28"/>
          <w:szCs w:val="28"/>
        </w:rPr>
        <w:t>Local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C533E4">
        <w:rPr>
          <w:rFonts w:ascii="Helvetica" w:hAnsi="Helvetica" w:cs="Helvetica"/>
          <w:color w:val="7030A0"/>
          <w:sz w:val="28"/>
          <w:szCs w:val="28"/>
        </w:rPr>
        <w:t>Variable</w:t>
      </w:r>
      <w:r>
        <w:rPr>
          <w:rFonts w:ascii="Helvetica" w:hAnsi="Helvetica" w:cs="Helvetica"/>
          <w:sz w:val="28"/>
          <w:szCs w:val="28"/>
        </w:rPr>
        <w:t xml:space="preserve"> Who will Take precidency?</w:t>
      </w:r>
    </w:p>
    <w:p w:rsidR="00C533E4" w:rsidRPr="00C533E4" w:rsidRDefault="00C533E4" w:rsidP="00960BBF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595959" w:themeColor="text1" w:themeTint="A6"/>
          <w:sz w:val="28"/>
          <w:szCs w:val="28"/>
        </w:rPr>
      </w:pPr>
      <w:r w:rsidRPr="00C533E4">
        <w:rPr>
          <w:rFonts w:ascii="Helvetica" w:hAnsi="Helvetica" w:cs="Helvetica"/>
          <w:color w:val="595959" w:themeColor="text1" w:themeTint="A6"/>
          <w:sz w:val="28"/>
          <w:szCs w:val="28"/>
        </w:rPr>
        <w:t>Local variable will take the presidency.</w:t>
      </w:r>
    </w:p>
    <w:p w:rsidR="00313652" w:rsidRDefault="00313652">
      <w:pPr>
        <w:rPr>
          <w:rFonts w:ascii="Helvetica" w:eastAsia="Times New Roman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</w:p>
    <w:p w:rsidR="00C533E4" w:rsidRDefault="00C533E4" w:rsidP="00960BBF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Code</w:t>
      </w:r>
      <w:r w:rsidR="00DA3367">
        <w:rPr>
          <w:rFonts w:ascii="Helvetica" w:hAnsi="Helvetica" w:cs="Helvetica"/>
          <w:sz w:val="28"/>
          <w:szCs w:val="28"/>
        </w:rPr>
        <w:t xml:space="preserve"> for Explaining the Global and Local Variable Presidency</w:t>
      </w:r>
      <w:r>
        <w:rPr>
          <w:rFonts w:ascii="Helvetica" w:hAnsi="Helvetica" w:cs="Helvetica"/>
          <w:sz w:val="28"/>
          <w:szCs w:val="28"/>
        </w:rPr>
        <w:t>:</w:t>
      </w:r>
    </w:p>
    <w:p w:rsidR="00313652" w:rsidRDefault="00313652" w:rsidP="0031365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569CD6"/>
          <w:sz w:val="28"/>
          <w:szCs w:val="28"/>
        </w:rPr>
      </w:pPr>
    </w:p>
    <w:p w:rsidR="00313652" w:rsidRPr="00252C0E" w:rsidRDefault="00313652" w:rsidP="0031365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52C0E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252C0E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252C0E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313652" w:rsidRPr="00960BBF" w:rsidRDefault="00313652" w:rsidP="0031365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52C0E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52C0E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52C0E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252C0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13652" w:rsidRPr="00313652" w:rsidRDefault="00313652" w:rsidP="0031365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1365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13652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313652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313652">
        <w:rPr>
          <w:rFonts w:ascii="Consolas" w:eastAsia="Times New Roman" w:hAnsi="Consolas" w:cs="Times New Roman"/>
          <w:color w:val="6A9955"/>
          <w:sz w:val="28"/>
          <w:szCs w:val="28"/>
        </w:rPr>
        <w:t>       // Global Variable</w:t>
      </w:r>
    </w:p>
    <w:p w:rsidR="00313652" w:rsidRPr="00313652" w:rsidRDefault="00313652" w:rsidP="0031365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1365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13652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313652" w:rsidRPr="00313652" w:rsidRDefault="00313652" w:rsidP="0031365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31365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13652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313652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313652">
        <w:rPr>
          <w:rFonts w:ascii="Consolas" w:eastAsia="Times New Roman" w:hAnsi="Consolas" w:cs="Times New Roman"/>
          <w:color w:val="6A9955"/>
          <w:sz w:val="28"/>
          <w:szCs w:val="28"/>
        </w:rPr>
        <w:t>   //Local Variable</w:t>
      </w:r>
    </w:p>
    <w:p w:rsidR="00313652" w:rsidRPr="00313652" w:rsidRDefault="00313652" w:rsidP="0031365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13652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313652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13652">
        <w:rPr>
          <w:rFonts w:ascii="Consolas" w:eastAsia="Times New Roman" w:hAnsi="Consolas" w:cs="Times New Roman"/>
          <w:color w:val="CE9178"/>
          <w:sz w:val="28"/>
          <w:szCs w:val="28"/>
        </w:rPr>
        <w:t>"The value of a is: "</w:t>
      </w:r>
      <w:r w:rsidRPr="00313652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13652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13652" w:rsidRPr="00313652" w:rsidRDefault="00313652" w:rsidP="0031365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13652" w:rsidRPr="00313652" w:rsidRDefault="00313652" w:rsidP="0031365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13652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13652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13652" w:rsidRPr="00313652" w:rsidRDefault="00313652" w:rsidP="00313652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13652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13652" w:rsidRDefault="00313652" w:rsidP="00960BBF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sz w:val="28"/>
          <w:szCs w:val="28"/>
        </w:rPr>
      </w:pPr>
    </w:p>
    <w:p w:rsidR="00313652" w:rsidRDefault="00313652" w:rsidP="00960BBF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sz w:val="28"/>
          <w:szCs w:val="28"/>
          <w:u w:val="single"/>
        </w:rPr>
      </w:pPr>
      <w:r w:rsidRPr="00313652">
        <w:rPr>
          <w:rFonts w:ascii="Helvetica" w:hAnsi="Helvetica" w:cs="Helvetica"/>
          <w:b/>
          <w:sz w:val="28"/>
          <w:szCs w:val="28"/>
          <w:u w:val="single"/>
        </w:rPr>
        <w:t xml:space="preserve">Output: </w:t>
      </w:r>
    </w:p>
    <w:p w:rsidR="00313652" w:rsidRPr="00313652" w:rsidRDefault="00313652" w:rsidP="00313652">
      <w:pPr>
        <w:pStyle w:val="NormalWeb"/>
        <w:shd w:val="clear" w:color="auto" w:fill="00FFCC"/>
        <w:spacing w:before="0" w:beforeAutospacing="0"/>
        <w:rPr>
          <w:rFonts w:ascii="Helvetica" w:hAnsi="Helvetica" w:cs="Helvetica"/>
          <w:sz w:val="28"/>
          <w:szCs w:val="28"/>
        </w:rPr>
      </w:pPr>
      <w:r w:rsidRPr="00313652">
        <w:rPr>
          <w:rFonts w:ascii="Helvetica" w:hAnsi="Helvetica" w:cs="Helvetica"/>
          <w:sz w:val="28"/>
          <w:szCs w:val="28"/>
        </w:rPr>
        <w:t>The value of a is: 10</w:t>
      </w:r>
    </w:p>
    <w:p w:rsidR="009F366D" w:rsidRDefault="009F366D" w:rsidP="00C97966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</w:p>
    <w:p w:rsidR="009F0367" w:rsidRDefault="009F0367" w:rsidP="009F0367">
      <w:pPr>
        <w:rPr>
          <w:b/>
          <w:sz w:val="28"/>
          <w:szCs w:val="28"/>
        </w:rPr>
      </w:pPr>
      <w:r w:rsidRPr="009F0367">
        <w:rPr>
          <w:sz w:val="28"/>
          <w:szCs w:val="28"/>
        </w:rPr>
        <w:t xml:space="preserve">Here If I have to give presidenc to the global Variable than I have to use this </w:t>
      </w:r>
      <w:r w:rsidRPr="009F0367">
        <w:rPr>
          <w:b/>
          <w:sz w:val="28"/>
          <w:szCs w:val="28"/>
        </w:rPr>
        <w:t>‘::’</w:t>
      </w:r>
    </w:p>
    <w:p w:rsidR="009F0367" w:rsidRDefault="009F0367" w:rsidP="009F0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 for giving the presidency to the global variable in the presence of Local Variable:</w:t>
      </w:r>
    </w:p>
    <w:p w:rsidR="009F0367" w:rsidRPr="009F0367" w:rsidRDefault="009F0367" w:rsidP="009F0367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F036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F0367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F0367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9F0367">
        <w:rPr>
          <w:rFonts w:ascii="Consolas" w:eastAsia="Times New Roman" w:hAnsi="Consolas" w:cs="Times New Roman"/>
          <w:color w:val="6A9955"/>
          <w:sz w:val="28"/>
          <w:szCs w:val="28"/>
        </w:rPr>
        <w:t>       // Global Variable</w:t>
      </w:r>
    </w:p>
    <w:p w:rsidR="009F0367" w:rsidRPr="009F0367" w:rsidRDefault="009F0367" w:rsidP="009F0367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F036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F0367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9F0367" w:rsidRPr="009F0367" w:rsidRDefault="009F0367" w:rsidP="009F0367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9F0367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F0367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F0367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9F0367">
        <w:rPr>
          <w:rFonts w:ascii="Consolas" w:eastAsia="Times New Roman" w:hAnsi="Consolas" w:cs="Times New Roman"/>
          <w:color w:val="6A9955"/>
          <w:sz w:val="28"/>
          <w:szCs w:val="28"/>
        </w:rPr>
        <w:t>   //Local Variable</w:t>
      </w:r>
    </w:p>
    <w:p w:rsidR="009F0367" w:rsidRPr="009F0367" w:rsidRDefault="009F0367" w:rsidP="009F0367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F0367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F0367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F0367">
        <w:rPr>
          <w:rFonts w:ascii="Consolas" w:eastAsia="Times New Roman" w:hAnsi="Consolas" w:cs="Times New Roman"/>
          <w:color w:val="CE9178"/>
          <w:sz w:val="28"/>
          <w:szCs w:val="28"/>
        </w:rPr>
        <w:t>"The value of a is: "</w:t>
      </w:r>
      <w:r w:rsidRPr="009F0367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::</w:t>
      </w:r>
      <w:r w:rsidRPr="009F0367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9F0367">
        <w:rPr>
          <w:rFonts w:ascii="Consolas" w:eastAsia="Times New Roman" w:hAnsi="Consolas" w:cs="Times New Roman"/>
          <w:color w:val="6A9955"/>
          <w:sz w:val="28"/>
          <w:szCs w:val="28"/>
        </w:rPr>
        <w:t>  //here i have gaved presidence to global variable</w:t>
      </w:r>
    </w:p>
    <w:p w:rsidR="009F0367" w:rsidRPr="009F0367" w:rsidRDefault="009F0367" w:rsidP="009F0367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9F0367" w:rsidRPr="009F0367" w:rsidRDefault="009F0367" w:rsidP="009F0367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F0367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F0367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F0367" w:rsidRPr="009F0367" w:rsidRDefault="009F0367" w:rsidP="009F0367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F0367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9F0367" w:rsidRDefault="009F0367" w:rsidP="009F0367">
      <w:pPr>
        <w:rPr>
          <w:sz w:val="28"/>
          <w:szCs w:val="28"/>
        </w:rPr>
      </w:pPr>
    </w:p>
    <w:p w:rsidR="009F0367" w:rsidRDefault="009F0367" w:rsidP="009F0367">
      <w:pPr>
        <w:rPr>
          <w:b/>
          <w:sz w:val="28"/>
          <w:szCs w:val="28"/>
          <w:u w:val="single"/>
        </w:rPr>
      </w:pPr>
      <w:r w:rsidRPr="009F0367">
        <w:rPr>
          <w:b/>
          <w:sz w:val="28"/>
          <w:szCs w:val="28"/>
          <w:u w:val="single"/>
        </w:rPr>
        <w:t>Output:</w:t>
      </w:r>
    </w:p>
    <w:p w:rsidR="009F0367" w:rsidRPr="009F0367" w:rsidRDefault="009F0367" w:rsidP="005343E9">
      <w:pPr>
        <w:shd w:val="clear" w:color="auto" w:fill="00FFCC"/>
        <w:rPr>
          <w:sz w:val="28"/>
          <w:szCs w:val="28"/>
        </w:rPr>
      </w:pPr>
      <w:r w:rsidRPr="009F0367">
        <w:rPr>
          <w:sz w:val="28"/>
          <w:szCs w:val="28"/>
        </w:rPr>
        <w:t>The value of a is: 4</w:t>
      </w:r>
    </w:p>
    <w:p w:rsidR="005343E9" w:rsidRDefault="005343E9" w:rsidP="00C97966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</w:p>
    <w:p w:rsidR="00C97966" w:rsidRPr="008204FE" w:rsidRDefault="00C97966" w:rsidP="00C97966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  <w:u w:val="single"/>
        </w:rPr>
      </w:pPr>
      <w:r w:rsidRPr="008204FE">
        <w:rPr>
          <w:rFonts w:ascii="Segoe UI" w:hAnsi="Segoe UI" w:cs="Segoe UI"/>
          <w:bCs w:val="0"/>
          <w:color w:val="212529"/>
          <w:sz w:val="28"/>
          <w:szCs w:val="28"/>
          <w:u w:val="single"/>
        </w:rPr>
        <w:t>Data Types</w:t>
      </w:r>
    </w:p>
    <w:p w:rsidR="00C97966" w:rsidRPr="008204FE" w:rsidRDefault="00C97966" w:rsidP="00C97966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>Data types define the type of data that a variable can hold; for example, an integer variable can hold integer data, a character can hold character data, etc.</w:t>
      </w:r>
    </w:p>
    <w:p w:rsidR="00C97966" w:rsidRPr="008204FE" w:rsidRDefault="00C97966" w:rsidP="00C97966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>Data types in C++ are categorized into three groups:</w:t>
      </w:r>
    </w:p>
    <w:p w:rsidR="00C97966" w:rsidRPr="008204FE" w:rsidRDefault="00C97966" w:rsidP="00C97966">
      <w:pPr>
        <w:numPr>
          <w:ilvl w:val="0"/>
          <w:numId w:val="2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Style w:val="Strong"/>
          <w:rFonts w:ascii="Helvetica" w:hAnsi="Helvetica" w:cs="Helvetica"/>
          <w:color w:val="212529"/>
          <w:sz w:val="28"/>
          <w:szCs w:val="28"/>
        </w:rPr>
        <w:lastRenderedPageBreak/>
        <w:t>Built-in</w:t>
      </w:r>
    </w:p>
    <w:p w:rsidR="00C97966" w:rsidRPr="008204FE" w:rsidRDefault="00C97966" w:rsidP="00C97966">
      <w:pPr>
        <w:numPr>
          <w:ilvl w:val="0"/>
          <w:numId w:val="2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Style w:val="Strong"/>
          <w:rFonts w:ascii="Helvetica" w:hAnsi="Helvetica" w:cs="Helvetica"/>
          <w:color w:val="212529"/>
          <w:sz w:val="28"/>
          <w:szCs w:val="28"/>
        </w:rPr>
        <w:t>User-defined</w:t>
      </w:r>
    </w:p>
    <w:p w:rsidR="00C97966" w:rsidRPr="008204FE" w:rsidRDefault="00C97966" w:rsidP="00C97966">
      <w:pPr>
        <w:numPr>
          <w:ilvl w:val="0"/>
          <w:numId w:val="2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Style w:val="Strong"/>
          <w:rFonts w:ascii="Helvetica" w:hAnsi="Helvetica" w:cs="Helvetica"/>
          <w:color w:val="212529"/>
          <w:sz w:val="28"/>
          <w:szCs w:val="28"/>
        </w:rPr>
        <w:t>Derived</w:t>
      </w:r>
    </w:p>
    <w:p w:rsidR="00C97966" w:rsidRPr="008204FE" w:rsidRDefault="00C97966" w:rsidP="00C97966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8204FE">
        <w:rPr>
          <w:rFonts w:ascii="Segoe UI" w:hAnsi="Segoe UI" w:cs="Segoe UI"/>
          <w:b/>
          <w:bCs/>
          <w:color w:val="212529"/>
          <w:sz w:val="28"/>
          <w:szCs w:val="28"/>
        </w:rPr>
        <w:t>1. Built-in Data Types in C++:</w:t>
      </w:r>
    </w:p>
    <w:p w:rsidR="00C97966" w:rsidRPr="008204FE" w:rsidRDefault="00C97966" w:rsidP="00C97966">
      <w:pPr>
        <w:numPr>
          <w:ilvl w:val="0"/>
          <w:numId w:val="2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>Int</w:t>
      </w:r>
    </w:p>
    <w:p w:rsidR="00C97966" w:rsidRPr="008204FE" w:rsidRDefault="00C97966" w:rsidP="00C97966">
      <w:pPr>
        <w:numPr>
          <w:ilvl w:val="0"/>
          <w:numId w:val="2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>Float</w:t>
      </w:r>
    </w:p>
    <w:p w:rsidR="00C97966" w:rsidRPr="008204FE" w:rsidRDefault="00C97966" w:rsidP="00C97966">
      <w:pPr>
        <w:numPr>
          <w:ilvl w:val="0"/>
          <w:numId w:val="2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>Char</w:t>
      </w:r>
    </w:p>
    <w:p w:rsidR="00C97966" w:rsidRPr="008204FE" w:rsidRDefault="00C97966" w:rsidP="00C97966">
      <w:pPr>
        <w:numPr>
          <w:ilvl w:val="0"/>
          <w:numId w:val="2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>Double</w:t>
      </w:r>
    </w:p>
    <w:p w:rsidR="00C97966" w:rsidRPr="008204FE" w:rsidRDefault="00C97966" w:rsidP="00C97966">
      <w:pPr>
        <w:numPr>
          <w:ilvl w:val="0"/>
          <w:numId w:val="2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>Boolean</w:t>
      </w:r>
    </w:p>
    <w:p w:rsidR="00C97966" w:rsidRPr="008204FE" w:rsidRDefault="00C97966" w:rsidP="00C97966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8204FE">
        <w:rPr>
          <w:rFonts w:ascii="Segoe UI" w:hAnsi="Segoe UI" w:cs="Segoe UI"/>
          <w:b/>
          <w:bCs/>
          <w:color w:val="212529"/>
          <w:sz w:val="28"/>
          <w:szCs w:val="28"/>
        </w:rPr>
        <w:t>2. User-Defined Data Types in C++:</w:t>
      </w:r>
    </w:p>
    <w:p w:rsidR="00C97966" w:rsidRPr="008204FE" w:rsidRDefault="00C97966" w:rsidP="00C97966">
      <w:pPr>
        <w:numPr>
          <w:ilvl w:val="0"/>
          <w:numId w:val="2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>Struct</w:t>
      </w:r>
    </w:p>
    <w:p w:rsidR="00C97966" w:rsidRPr="008204FE" w:rsidRDefault="00C97966" w:rsidP="00C97966">
      <w:pPr>
        <w:numPr>
          <w:ilvl w:val="0"/>
          <w:numId w:val="2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>Union</w:t>
      </w:r>
    </w:p>
    <w:p w:rsidR="00C97966" w:rsidRPr="008204FE" w:rsidRDefault="00C97966" w:rsidP="00C97966">
      <w:pPr>
        <w:numPr>
          <w:ilvl w:val="0"/>
          <w:numId w:val="26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>Enum</w:t>
      </w:r>
    </w:p>
    <w:p w:rsidR="00C97966" w:rsidRPr="008204FE" w:rsidRDefault="00C97966" w:rsidP="008204FE">
      <w:pPr>
        <w:pStyle w:val="NormalWeb"/>
        <w:shd w:val="clear" w:color="auto" w:fill="DDD9C3" w:themeFill="background2" w:themeFillShade="E6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>Note: We will discuss the concepts of user-defined data types in another</w:t>
      </w:r>
      <w:r w:rsidR="008204FE">
        <w:rPr>
          <w:rFonts w:ascii="Helvetica" w:hAnsi="Helvetica" w:cs="Helvetica"/>
          <w:color w:val="212529"/>
          <w:sz w:val="28"/>
          <w:szCs w:val="28"/>
        </w:rPr>
        <w:t xml:space="preserve"> Content</w:t>
      </w:r>
      <w:r w:rsidRPr="008204FE">
        <w:rPr>
          <w:rFonts w:ascii="Helvetica" w:hAnsi="Helvetica" w:cs="Helvetica"/>
          <w:color w:val="212529"/>
          <w:sz w:val="28"/>
          <w:szCs w:val="28"/>
        </w:rPr>
        <w:t>. For now, understanding that these are user-defined data types is enough.</w:t>
      </w:r>
    </w:p>
    <w:p w:rsidR="00C97966" w:rsidRPr="008204FE" w:rsidRDefault="00C97966" w:rsidP="00C97966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8204FE">
        <w:rPr>
          <w:rFonts w:ascii="Segoe UI" w:hAnsi="Segoe UI" w:cs="Segoe UI"/>
          <w:b/>
          <w:bCs/>
          <w:color w:val="212529"/>
          <w:sz w:val="28"/>
          <w:szCs w:val="28"/>
        </w:rPr>
        <w:t>3. Derived Data Types in C++:</w:t>
      </w:r>
    </w:p>
    <w:p w:rsidR="00C97966" w:rsidRPr="008204FE" w:rsidRDefault="00C97966" w:rsidP="00C533E4">
      <w:pPr>
        <w:numPr>
          <w:ilvl w:val="0"/>
          <w:numId w:val="2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>Array</w:t>
      </w:r>
    </w:p>
    <w:p w:rsidR="00C97966" w:rsidRPr="008204FE" w:rsidRDefault="00C97966" w:rsidP="00C97966">
      <w:pPr>
        <w:numPr>
          <w:ilvl w:val="0"/>
          <w:numId w:val="2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>Pointer</w:t>
      </w:r>
    </w:p>
    <w:p w:rsidR="00C97966" w:rsidRPr="008204FE" w:rsidRDefault="00C97966" w:rsidP="00C97966">
      <w:pPr>
        <w:numPr>
          <w:ilvl w:val="0"/>
          <w:numId w:val="2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>Function</w:t>
      </w:r>
    </w:p>
    <w:p w:rsidR="00C97966" w:rsidRPr="008204FE" w:rsidRDefault="00C97966" w:rsidP="008204FE">
      <w:pPr>
        <w:pStyle w:val="NormalWeb"/>
        <w:shd w:val="clear" w:color="auto" w:fill="DDD9C3" w:themeFill="background2" w:themeFillShade="E6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204FE">
        <w:rPr>
          <w:rFonts w:ascii="Helvetica" w:hAnsi="Helvetica" w:cs="Helvetica"/>
          <w:color w:val="212529"/>
          <w:sz w:val="28"/>
          <w:szCs w:val="28"/>
        </w:rPr>
        <w:t xml:space="preserve">Note: We will discuss the concept of derived data types in another </w:t>
      </w:r>
      <w:r w:rsidR="008204FE">
        <w:rPr>
          <w:rFonts w:ascii="Helvetica" w:hAnsi="Helvetica" w:cs="Helvetica"/>
          <w:color w:val="212529"/>
          <w:sz w:val="28"/>
          <w:szCs w:val="28"/>
        </w:rPr>
        <w:t>Content</w:t>
      </w:r>
      <w:r w:rsidRPr="008204FE">
        <w:rPr>
          <w:rFonts w:ascii="Helvetica" w:hAnsi="Helvetica" w:cs="Helvetica"/>
          <w:color w:val="212529"/>
          <w:sz w:val="28"/>
          <w:szCs w:val="28"/>
        </w:rPr>
        <w:t>. For now, understanding that these are derived data types is enough.</w:t>
      </w:r>
    </w:p>
    <w:p w:rsidR="00176A26" w:rsidRDefault="00176A26" w:rsidP="00176A26">
      <w:pPr>
        <w:rPr>
          <w:rFonts w:ascii="Helvetica" w:hAnsi="Helvetica" w:cs="Helvetica"/>
          <w:sz w:val="28"/>
          <w:szCs w:val="28"/>
        </w:rPr>
      </w:pPr>
    </w:p>
    <w:p w:rsidR="00C533E4" w:rsidRDefault="00652344" w:rsidP="00176A26">
      <w:pPr>
        <w:rPr>
          <w:rFonts w:ascii="Helvetica" w:hAnsi="Helvetica" w:cs="Helvetica"/>
          <w:b/>
          <w:sz w:val="28"/>
          <w:szCs w:val="28"/>
          <w:u w:val="single"/>
        </w:rPr>
      </w:pPr>
      <w:r w:rsidRPr="00652344">
        <w:rPr>
          <w:rFonts w:ascii="Helvetica" w:hAnsi="Helvetica" w:cs="Helvetica"/>
          <w:b/>
          <w:sz w:val="28"/>
          <w:szCs w:val="28"/>
          <w:u w:val="single"/>
        </w:rPr>
        <w:t>Code for Underrstand Built In data type:</w:t>
      </w:r>
    </w:p>
    <w:p w:rsidR="00652344" w:rsidRPr="00652344" w:rsidRDefault="00652344" w:rsidP="0065234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652344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652344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652344" w:rsidRPr="00652344" w:rsidRDefault="00652344" w:rsidP="00652344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52344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52344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569CD6"/>
          <w:sz w:val="28"/>
          <w:szCs w:val="28"/>
        </w:rPr>
      </w:pP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65234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652344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652344">
        <w:rPr>
          <w:rFonts w:ascii="Consolas" w:eastAsia="Times New Roman" w:hAnsi="Consolas" w:cs="Times New Roman"/>
          <w:color w:val="6A9955"/>
          <w:sz w:val="28"/>
          <w:szCs w:val="28"/>
        </w:rPr>
        <w:t>   </w:t>
      </w: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52344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652344">
        <w:rPr>
          <w:rFonts w:ascii="Consolas" w:eastAsia="Times New Roman" w:hAnsi="Consolas" w:cs="Times New Roman"/>
          <w:color w:val="CE9178"/>
          <w:sz w:val="28"/>
          <w:szCs w:val="28"/>
        </w:rPr>
        <w:t>'G'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52344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PI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652344">
        <w:rPr>
          <w:rFonts w:ascii="Consolas" w:eastAsia="Times New Roman" w:hAnsi="Consolas" w:cs="Times New Roman"/>
          <w:color w:val="B5CEA8"/>
          <w:sz w:val="28"/>
          <w:szCs w:val="28"/>
        </w:rPr>
        <w:t>1.3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52344">
        <w:rPr>
          <w:rFonts w:ascii="Consolas" w:eastAsia="Times New Roman" w:hAnsi="Consolas" w:cs="Times New Roman"/>
          <w:color w:val="569CD6"/>
          <w:sz w:val="28"/>
          <w:szCs w:val="28"/>
        </w:rPr>
        <w:t>bool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652344">
        <w:rPr>
          <w:rFonts w:ascii="Consolas" w:eastAsia="Times New Roman" w:hAnsi="Consolas" w:cs="Times New Roman"/>
          <w:color w:val="569CD6"/>
          <w:sz w:val="28"/>
          <w:szCs w:val="28"/>
        </w:rPr>
        <w:t>true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="008F687A">
        <w:rPr>
          <w:rFonts w:ascii="Consolas" w:eastAsia="Times New Roman" w:hAnsi="Consolas" w:cs="Times New Roman"/>
          <w:color w:val="D4D4D4"/>
          <w:sz w:val="28"/>
          <w:szCs w:val="28"/>
        </w:rPr>
        <w:tab/>
      </w:r>
      <w:r w:rsidR="008F687A">
        <w:rPr>
          <w:rFonts w:ascii="Consolas" w:eastAsia="Times New Roman" w:hAnsi="Consolas" w:cs="Times New Roman"/>
          <w:color w:val="6A9955"/>
          <w:sz w:val="28"/>
          <w:szCs w:val="28"/>
        </w:rPr>
        <w:t>//W</w:t>
      </w:r>
      <w:r w:rsidR="008F687A" w:rsidRPr="008F687A">
        <w:rPr>
          <w:rFonts w:ascii="Consolas" w:eastAsia="Times New Roman" w:hAnsi="Consolas" w:cs="Times New Roman"/>
          <w:color w:val="6A9955"/>
          <w:sz w:val="28"/>
          <w:szCs w:val="28"/>
        </w:rPr>
        <w:t>henever it is</w:t>
      </w:r>
      <w:r w:rsidR="008F687A">
        <w:rPr>
          <w:rFonts w:ascii="Consolas" w:eastAsia="Times New Roman" w:hAnsi="Consolas" w:cs="Times New Roman"/>
          <w:color w:val="6A9955"/>
          <w:sz w:val="28"/>
          <w:szCs w:val="28"/>
        </w:rPr>
        <w:t xml:space="preserve"> true</w:t>
      </w:r>
      <w:r w:rsidR="008F687A" w:rsidRPr="008F687A">
        <w:rPr>
          <w:rFonts w:ascii="Consolas" w:eastAsia="Times New Roman" w:hAnsi="Consolas" w:cs="Times New Roman"/>
          <w:color w:val="6A9955"/>
          <w:sz w:val="28"/>
          <w:szCs w:val="28"/>
        </w:rPr>
        <w:t> it will give </w:t>
      </w:r>
      <w:r w:rsidR="008F687A">
        <w:rPr>
          <w:rFonts w:ascii="Consolas" w:eastAsia="Times New Roman" w:hAnsi="Consolas" w:cs="Times New Roman"/>
          <w:color w:val="6A9955"/>
          <w:sz w:val="28"/>
          <w:szCs w:val="28"/>
        </w:rPr>
        <w:t>1</w:t>
      </w:r>
    </w:p>
    <w:p w:rsidR="008F687A" w:rsidRPr="008F687A" w:rsidRDefault="00652344" w:rsidP="008F687A">
      <w:pPr>
        <w:shd w:val="clear" w:color="auto" w:fill="1E1E1E"/>
        <w:spacing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52344">
        <w:rPr>
          <w:rFonts w:ascii="Consolas" w:eastAsia="Times New Roman" w:hAnsi="Consolas" w:cs="Times New Roman"/>
          <w:color w:val="569CD6"/>
          <w:sz w:val="28"/>
          <w:szCs w:val="28"/>
        </w:rPr>
        <w:t>bool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z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652344">
        <w:rPr>
          <w:rFonts w:ascii="Consolas" w:eastAsia="Times New Roman" w:hAnsi="Consolas" w:cs="Times New Roman"/>
          <w:color w:val="569CD6"/>
          <w:sz w:val="28"/>
          <w:szCs w:val="28"/>
        </w:rPr>
        <w:t>false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="008F687A">
        <w:rPr>
          <w:rFonts w:ascii="Consolas" w:eastAsia="Times New Roman" w:hAnsi="Consolas" w:cs="Times New Roman"/>
          <w:color w:val="D4D4D4"/>
          <w:sz w:val="28"/>
          <w:szCs w:val="28"/>
        </w:rPr>
        <w:tab/>
      </w:r>
      <w:r w:rsidR="008F687A" w:rsidRPr="008F687A">
        <w:rPr>
          <w:rFonts w:ascii="Consolas" w:eastAsia="Times New Roman" w:hAnsi="Consolas" w:cs="Times New Roman"/>
          <w:color w:val="6A9955"/>
          <w:sz w:val="28"/>
          <w:szCs w:val="28"/>
        </w:rPr>
        <w:t>//Whenever it is false it will give 0</w:t>
      </w: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52344">
        <w:rPr>
          <w:rFonts w:ascii="Consolas" w:eastAsia="Times New Roman" w:hAnsi="Consolas" w:cs="Times New Roman"/>
          <w:color w:val="CE9178"/>
          <w:sz w:val="28"/>
          <w:szCs w:val="28"/>
        </w:rPr>
        <w:t>"The value of a is: "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52344">
        <w:rPr>
          <w:rFonts w:ascii="Consolas" w:eastAsia="Times New Roman" w:hAnsi="Consolas" w:cs="Times New Roman"/>
          <w:color w:val="CE9178"/>
          <w:sz w:val="28"/>
          <w:szCs w:val="28"/>
        </w:rPr>
        <w:t>"The value of b is: "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52344">
        <w:rPr>
          <w:rFonts w:ascii="Consolas" w:eastAsia="Times New Roman" w:hAnsi="Consolas" w:cs="Times New Roman"/>
          <w:color w:val="CE9178"/>
          <w:sz w:val="28"/>
          <w:szCs w:val="28"/>
        </w:rPr>
        <w:t>"The value of PI is: "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PI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52344">
        <w:rPr>
          <w:rFonts w:ascii="Consolas" w:eastAsia="Times New Roman" w:hAnsi="Consolas" w:cs="Times New Roman"/>
          <w:color w:val="CE9178"/>
          <w:sz w:val="28"/>
          <w:szCs w:val="28"/>
        </w:rPr>
        <w:t>"The value of y is: "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52344">
        <w:rPr>
          <w:rFonts w:ascii="Consolas" w:eastAsia="Times New Roman" w:hAnsi="Consolas" w:cs="Times New Roman"/>
          <w:color w:val="CE9178"/>
          <w:sz w:val="28"/>
          <w:szCs w:val="28"/>
        </w:rPr>
        <w:t>"The value of z is: "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52344">
        <w:rPr>
          <w:rFonts w:ascii="Consolas" w:eastAsia="Times New Roman" w:hAnsi="Consolas" w:cs="Times New Roman"/>
          <w:color w:val="9CDCFE"/>
          <w:sz w:val="28"/>
          <w:szCs w:val="28"/>
        </w:rPr>
        <w:t>z</w:t>
      </w:r>
      <w:r w:rsidRPr="0065234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</w:p>
    <w:p w:rsidR="00652344" w:rsidRPr="00652344" w:rsidRDefault="00652344" w:rsidP="00652344">
      <w:pPr>
        <w:shd w:val="clear" w:color="auto" w:fill="1E1E1E"/>
        <w:spacing w:after="24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52344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52344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52344" w:rsidRPr="00652344" w:rsidRDefault="00652344" w:rsidP="0065234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52344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652344" w:rsidRDefault="00652344">
      <w:pPr>
        <w:rPr>
          <w:rFonts w:ascii="Helvetica" w:hAnsi="Helvetica" w:cs="Helvetica"/>
          <w:sz w:val="28"/>
          <w:szCs w:val="28"/>
        </w:rPr>
      </w:pPr>
    </w:p>
    <w:p w:rsidR="001854D2" w:rsidRDefault="00652344">
      <w:pPr>
        <w:rPr>
          <w:rFonts w:ascii="Helvetica" w:hAnsi="Helvetica" w:cs="Helvetica"/>
          <w:sz w:val="28"/>
          <w:szCs w:val="28"/>
        </w:rPr>
      </w:pPr>
      <w:r w:rsidRPr="001854D2">
        <w:rPr>
          <w:rFonts w:ascii="Helvetica" w:hAnsi="Helvetica" w:cs="Helvetica"/>
          <w:b/>
          <w:sz w:val="28"/>
          <w:szCs w:val="28"/>
        </w:rPr>
        <w:t>For Any Boolean value</w:t>
      </w:r>
      <w:r>
        <w:rPr>
          <w:rFonts w:ascii="Helvetica" w:hAnsi="Helvetica" w:cs="Helvetica"/>
          <w:sz w:val="28"/>
          <w:szCs w:val="28"/>
        </w:rPr>
        <w:t xml:space="preserve">; if </w:t>
      </w:r>
      <w:r w:rsidRPr="001854D2">
        <w:rPr>
          <w:rFonts w:ascii="Helvetica" w:hAnsi="Helvetica" w:cs="Helvetica"/>
          <w:color w:val="595959" w:themeColor="text1" w:themeTint="A6"/>
          <w:sz w:val="28"/>
          <w:szCs w:val="28"/>
        </w:rPr>
        <w:t>it is true it will return 0 and if false then return 1</w:t>
      </w:r>
      <w:r w:rsidR="001854D2" w:rsidRPr="001854D2">
        <w:rPr>
          <w:rFonts w:ascii="Helvetica" w:hAnsi="Helvetica" w:cs="Helvetica"/>
          <w:color w:val="595959" w:themeColor="text1" w:themeTint="A6"/>
          <w:sz w:val="28"/>
          <w:szCs w:val="28"/>
        </w:rPr>
        <w:t>.</w:t>
      </w:r>
    </w:p>
    <w:p w:rsidR="001854D2" w:rsidRDefault="001854D2" w:rsidP="001854D2">
      <w:pPr>
        <w:rPr>
          <w:rFonts w:ascii="Helvetica" w:hAnsi="Helvetica" w:cs="Helvetica"/>
          <w:b/>
          <w:sz w:val="28"/>
          <w:szCs w:val="28"/>
          <w:u w:val="single"/>
        </w:rPr>
      </w:pPr>
      <w:r w:rsidRPr="00652344">
        <w:rPr>
          <w:rFonts w:ascii="Helvetica" w:hAnsi="Helvetica" w:cs="Helvetica"/>
          <w:b/>
          <w:sz w:val="28"/>
          <w:szCs w:val="28"/>
          <w:u w:val="single"/>
        </w:rPr>
        <w:t>Output:</w:t>
      </w:r>
    </w:p>
    <w:p w:rsidR="001854D2" w:rsidRPr="00652344" w:rsidRDefault="001854D2" w:rsidP="001854D2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652344">
        <w:rPr>
          <w:rFonts w:ascii="Helvetica" w:hAnsi="Helvetica" w:cs="Helvetica"/>
          <w:sz w:val="28"/>
          <w:szCs w:val="28"/>
        </w:rPr>
        <w:t>The value of a is: 10</w:t>
      </w:r>
    </w:p>
    <w:p w:rsidR="001854D2" w:rsidRPr="00652344" w:rsidRDefault="001854D2" w:rsidP="001854D2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652344">
        <w:rPr>
          <w:rFonts w:ascii="Helvetica" w:hAnsi="Helvetica" w:cs="Helvetica"/>
          <w:sz w:val="28"/>
          <w:szCs w:val="28"/>
        </w:rPr>
        <w:t>The value of b is: G</w:t>
      </w:r>
    </w:p>
    <w:p w:rsidR="001854D2" w:rsidRPr="00652344" w:rsidRDefault="001854D2" w:rsidP="001854D2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652344">
        <w:rPr>
          <w:rFonts w:ascii="Helvetica" w:hAnsi="Helvetica" w:cs="Helvetica"/>
          <w:sz w:val="28"/>
          <w:szCs w:val="28"/>
        </w:rPr>
        <w:t>The value of PI is: 1.3</w:t>
      </w:r>
    </w:p>
    <w:p w:rsidR="001854D2" w:rsidRPr="00652344" w:rsidRDefault="001854D2" w:rsidP="001854D2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652344">
        <w:rPr>
          <w:rFonts w:ascii="Helvetica" w:hAnsi="Helvetica" w:cs="Helvetica"/>
          <w:sz w:val="28"/>
          <w:szCs w:val="28"/>
        </w:rPr>
        <w:t>The value of y is: 1</w:t>
      </w:r>
    </w:p>
    <w:p w:rsidR="001854D2" w:rsidRPr="00652344" w:rsidRDefault="001854D2" w:rsidP="001854D2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652344">
        <w:rPr>
          <w:rFonts w:ascii="Helvetica" w:hAnsi="Helvetica" w:cs="Helvetica"/>
          <w:sz w:val="28"/>
          <w:szCs w:val="28"/>
        </w:rPr>
        <w:t>The value of z is: 0</w:t>
      </w:r>
    </w:p>
    <w:p w:rsidR="001854D2" w:rsidRDefault="001854D2">
      <w:pPr>
        <w:rPr>
          <w:rFonts w:ascii="Helvetica" w:hAnsi="Helvetica" w:cs="Helvetica"/>
          <w:sz w:val="28"/>
          <w:szCs w:val="28"/>
        </w:rPr>
      </w:pPr>
    </w:p>
    <w:p w:rsidR="00652344" w:rsidRDefault="00652344">
      <w:pPr>
        <w:rPr>
          <w:rFonts w:ascii="Helvetica" w:hAnsi="Helvetica" w:cs="Helvetica"/>
          <w:sz w:val="28"/>
          <w:szCs w:val="28"/>
        </w:rPr>
      </w:pPr>
    </w:p>
    <w:sectPr w:rsidR="00652344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56D" w:rsidRDefault="00D9756D" w:rsidP="00840545">
      <w:pPr>
        <w:spacing w:after="0" w:line="240" w:lineRule="auto"/>
      </w:pPr>
      <w:r>
        <w:separator/>
      </w:r>
    </w:p>
  </w:endnote>
  <w:endnote w:type="continuationSeparator" w:id="1">
    <w:p w:rsidR="00D9756D" w:rsidRDefault="00D9756D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56D" w:rsidRDefault="00D9756D" w:rsidP="00840545">
      <w:pPr>
        <w:spacing w:after="0" w:line="240" w:lineRule="auto"/>
      </w:pPr>
      <w:r>
        <w:separator/>
      </w:r>
    </w:p>
  </w:footnote>
  <w:footnote w:type="continuationSeparator" w:id="1">
    <w:p w:rsidR="00D9756D" w:rsidRDefault="00D9756D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5568F"/>
    <w:multiLevelType w:val="multilevel"/>
    <w:tmpl w:val="008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54904"/>
    <w:multiLevelType w:val="multilevel"/>
    <w:tmpl w:val="E076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067C6E"/>
    <w:multiLevelType w:val="multilevel"/>
    <w:tmpl w:val="A9B8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83A4F"/>
    <w:multiLevelType w:val="multilevel"/>
    <w:tmpl w:val="692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32956"/>
    <w:multiLevelType w:val="multilevel"/>
    <w:tmpl w:val="E7B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F2072F"/>
    <w:multiLevelType w:val="multilevel"/>
    <w:tmpl w:val="8F9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FF37A48"/>
    <w:multiLevelType w:val="multilevel"/>
    <w:tmpl w:val="FBF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3640"/>
    <w:multiLevelType w:val="multilevel"/>
    <w:tmpl w:val="FF92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48507E"/>
    <w:multiLevelType w:val="multilevel"/>
    <w:tmpl w:val="75C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9"/>
  </w:num>
  <w:num w:numId="5">
    <w:abstractNumId w:val="2"/>
  </w:num>
  <w:num w:numId="6">
    <w:abstractNumId w:val="12"/>
  </w:num>
  <w:num w:numId="7">
    <w:abstractNumId w:val="24"/>
  </w:num>
  <w:num w:numId="8">
    <w:abstractNumId w:val="21"/>
  </w:num>
  <w:num w:numId="9">
    <w:abstractNumId w:val="5"/>
  </w:num>
  <w:num w:numId="10">
    <w:abstractNumId w:val="1"/>
  </w:num>
  <w:num w:numId="11">
    <w:abstractNumId w:val="16"/>
  </w:num>
  <w:num w:numId="12">
    <w:abstractNumId w:val="9"/>
  </w:num>
  <w:num w:numId="13">
    <w:abstractNumId w:val="3"/>
  </w:num>
  <w:num w:numId="14">
    <w:abstractNumId w:val="13"/>
  </w:num>
  <w:num w:numId="15">
    <w:abstractNumId w:val="26"/>
  </w:num>
  <w:num w:numId="16">
    <w:abstractNumId w:val="8"/>
  </w:num>
  <w:num w:numId="17">
    <w:abstractNumId w:val="23"/>
  </w:num>
  <w:num w:numId="18">
    <w:abstractNumId w:val="10"/>
  </w:num>
  <w:num w:numId="19">
    <w:abstractNumId w:val="17"/>
  </w:num>
  <w:num w:numId="20">
    <w:abstractNumId w:val="14"/>
  </w:num>
  <w:num w:numId="21">
    <w:abstractNumId w:val="22"/>
  </w:num>
  <w:num w:numId="22">
    <w:abstractNumId w:val="4"/>
  </w:num>
  <w:num w:numId="23">
    <w:abstractNumId w:val="7"/>
  </w:num>
  <w:num w:numId="24">
    <w:abstractNumId w:val="11"/>
  </w:num>
  <w:num w:numId="25">
    <w:abstractNumId w:val="20"/>
  </w:num>
  <w:num w:numId="26">
    <w:abstractNumId w:val="18"/>
  </w:num>
  <w:num w:numId="27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32A7"/>
    <w:rsid w:val="0004664F"/>
    <w:rsid w:val="00052F66"/>
    <w:rsid w:val="000540E3"/>
    <w:rsid w:val="00057D5B"/>
    <w:rsid w:val="00060B4A"/>
    <w:rsid w:val="00060FEF"/>
    <w:rsid w:val="0006218A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F95"/>
    <w:rsid w:val="00094FD6"/>
    <w:rsid w:val="0009503B"/>
    <w:rsid w:val="000B06FF"/>
    <w:rsid w:val="000B4363"/>
    <w:rsid w:val="000B4980"/>
    <w:rsid w:val="000B7F73"/>
    <w:rsid w:val="000C1D59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0214"/>
    <w:rsid w:val="0011148B"/>
    <w:rsid w:val="00113213"/>
    <w:rsid w:val="00117483"/>
    <w:rsid w:val="001231FC"/>
    <w:rsid w:val="0012429B"/>
    <w:rsid w:val="001256A0"/>
    <w:rsid w:val="0012572E"/>
    <w:rsid w:val="001303BA"/>
    <w:rsid w:val="00131055"/>
    <w:rsid w:val="00135335"/>
    <w:rsid w:val="00137F12"/>
    <w:rsid w:val="00140434"/>
    <w:rsid w:val="00143F2B"/>
    <w:rsid w:val="00151D6A"/>
    <w:rsid w:val="00152838"/>
    <w:rsid w:val="00153BC3"/>
    <w:rsid w:val="0015601E"/>
    <w:rsid w:val="00156AAD"/>
    <w:rsid w:val="00160A81"/>
    <w:rsid w:val="001646B3"/>
    <w:rsid w:val="0016493D"/>
    <w:rsid w:val="0017060C"/>
    <w:rsid w:val="00176A26"/>
    <w:rsid w:val="00177FFB"/>
    <w:rsid w:val="001804BE"/>
    <w:rsid w:val="00182C0E"/>
    <w:rsid w:val="00182C30"/>
    <w:rsid w:val="001854D2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7AE0"/>
    <w:rsid w:val="001C18F3"/>
    <w:rsid w:val="001C1A96"/>
    <w:rsid w:val="001C1AD9"/>
    <w:rsid w:val="001C2085"/>
    <w:rsid w:val="001C2E84"/>
    <w:rsid w:val="001C6B92"/>
    <w:rsid w:val="001C7AD0"/>
    <w:rsid w:val="001C7BCF"/>
    <w:rsid w:val="001D7E44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F03"/>
    <w:rsid w:val="001F5897"/>
    <w:rsid w:val="00201345"/>
    <w:rsid w:val="00202417"/>
    <w:rsid w:val="002235C2"/>
    <w:rsid w:val="00223B5C"/>
    <w:rsid w:val="00223DF4"/>
    <w:rsid w:val="002325F3"/>
    <w:rsid w:val="002468D1"/>
    <w:rsid w:val="002504C2"/>
    <w:rsid w:val="002527D8"/>
    <w:rsid w:val="00252C0E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92B25"/>
    <w:rsid w:val="002A73EF"/>
    <w:rsid w:val="002A7CDF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3652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3B8A"/>
    <w:rsid w:val="00344F30"/>
    <w:rsid w:val="003479BA"/>
    <w:rsid w:val="0035299B"/>
    <w:rsid w:val="00353C94"/>
    <w:rsid w:val="00353CD4"/>
    <w:rsid w:val="00360B3A"/>
    <w:rsid w:val="003619FB"/>
    <w:rsid w:val="00367952"/>
    <w:rsid w:val="0037143B"/>
    <w:rsid w:val="0037303E"/>
    <w:rsid w:val="00373D18"/>
    <w:rsid w:val="0037776B"/>
    <w:rsid w:val="00377BE0"/>
    <w:rsid w:val="0038199F"/>
    <w:rsid w:val="00384557"/>
    <w:rsid w:val="00394928"/>
    <w:rsid w:val="00394ADD"/>
    <w:rsid w:val="0039561A"/>
    <w:rsid w:val="003A2BA0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380F"/>
    <w:rsid w:val="003D524D"/>
    <w:rsid w:val="003D66DD"/>
    <w:rsid w:val="003D77A9"/>
    <w:rsid w:val="003E0078"/>
    <w:rsid w:val="003E0425"/>
    <w:rsid w:val="003E4964"/>
    <w:rsid w:val="003E4DA7"/>
    <w:rsid w:val="003E5C64"/>
    <w:rsid w:val="003E6DF7"/>
    <w:rsid w:val="003F4FCB"/>
    <w:rsid w:val="003F5BA1"/>
    <w:rsid w:val="003F7455"/>
    <w:rsid w:val="003F758E"/>
    <w:rsid w:val="003F76AE"/>
    <w:rsid w:val="00402748"/>
    <w:rsid w:val="00405736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743D5"/>
    <w:rsid w:val="00481627"/>
    <w:rsid w:val="00483038"/>
    <w:rsid w:val="004849BF"/>
    <w:rsid w:val="0048559E"/>
    <w:rsid w:val="00486530"/>
    <w:rsid w:val="004865EB"/>
    <w:rsid w:val="00487F28"/>
    <w:rsid w:val="00491BD0"/>
    <w:rsid w:val="00496572"/>
    <w:rsid w:val="004A4ACF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516C"/>
    <w:rsid w:val="004D7339"/>
    <w:rsid w:val="004E0732"/>
    <w:rsid w:val="004F1279"/>
    <w:rsid w:val="004F344D"/>
    <w:rsid w:val="004F3959"/>
    <w:rsid w:val="004F3B94"/>
    <w:rsid w:val="004F53A0"/>
    <w:rsid w:val="0050071B"/>
    <w:rsid w:val="00503CAC"/>
    <w:rsid w:val="00504C24"/>
    <w:rsid w:val="00507C82"/>
    <w:rsid w:val="005129B4"/>
    <w:rsid w:val="00512B7E"/>
    <w:rsid w:val="005143EF"/>
    <w:rsid w:val="00516016"/>
    <w:rsid w:val="005233AF"/>
    <w:rsid w:val="00523AB2"/>
    <w:rsid w:val="00527F2F"/>
    <w:rsid w:val="00531087"/>
    <w:rsid w:val="005333FE"/>
    <w:rsid w:val="005343CE"/>
    <w:rsid w:val="005343E9"/>
    <w:rsid w:val="005416FC"/>
    <w:rsid w:val="005426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67C"/>
    <w:rsid w:val="005F3CA8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47A5A"/>
    <w:rsid w:val="00651630"/>
    <w:rsid w:val="006518CC"/>
    <w:rsid w:val="00652344"/>
    <w:rsid w:val="00653742"/>
    <w:rsid w:val="00653A20"/>
    <w:rsid w:val="00655CFD"/>
    <w:rsid w:val="00663BEC"/>
    <w:rsid w:val="0066594D"/>
    <w:rsid w:val="00666593"/>
    <w:rsid w:val="00666CC4"/>
    <w:rsid w:val="00667DAC"/>
    <w:rsid w:val="00672AE2"/>
    <w:rsid w:val="00681697"/>
    <w:rsid w:val="0069127C"/>
    <w:rsid w:val="00694D75"/>
    <w:rsid w:val="00697963"/>
    <w:rsid w:val="00697991"/>
    <w:rsid w:val="006A4202"/>
    <w:rsid w:val="006A430B"/>
    <w:rsid w:val="006A6F00"/>
    <w:rsid w:val="006B2DED"/>
    <w:rsid w:val="006B370E"/>
    <w:rsid w:val="006B4F5D"/>
    <w:rsid w:val="006C7E8A"/>
    <w:rsid w:val="006D3C8D"/>
    <w:rsid w:val="006D4A65"/>
    <w:rsid w:val="006D4E80"/>
    <w:rsid w:val="006E1DF5"/>
    <w:rsid w:val="006E43A3"/>
    <w:rsid w:val="006E470A"/>
    <w:rsid w:val="006F178D"/>
    <w:rsid w:val="006F179D"/>
    <w:rsid w:val="006F41A3"/>
    <w:rsid w:val="006F5003"/>
    <w:rsid w:val="0070108F"/>
    <w:rsid w:val="00702A0E"/>
    <w:rsid w:val="007039E4"/>
    <w:rsid w:val="007041E8"/>
    <w:rsid w:val="00714406"/>
    <w:rsid w:val="0071688A"/>
    <w:rsid w:val="00716F43"/>
    <w:rsid w:val="00721824"/>
    <w:rsid w:val="00722241"/>
    <w:rsid w:val="0072698A"/>
    <w:rsid w:val="0073108A"/>
    <w:rsid w:val="007364E3"/>
    <w:rsid w:val="00740ECE"/>
    <w:rsid w:val="007426AA"/>
    <w:rsid w:val="0075261F"/>
    <w:rsid w:val="007549A7"/>
    <w:rsid w:val="00756655"/>
    <w:rsid w:val="0076319A"/>
    <w:rsid w:val="00775B01"/>
    <w:rsid w:val="00777310"/>
    <w:rsid w:val="007822A4"/>
    <w:rsid w:val="00791363"/>
    <w:rsid w:val="007A487C"/>
    <w:rsid w:val="007A538E"/>
    <w:rsid w:val="007A777E"/>
    <w:rsid w:val="007B24E2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3E06"/>
    <w:rsid w:val="00810D35"/>
    <w:rsid w:val="00812C7B"/>
    <w:rsid w:val="00813107"/>
    <w:rsid w:val="008157A5"/>
    <w:rsid w:val="008204FE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3AD9"/>
    <w:rsid w:val="008E2F3B"/>
    <w:rsid w:val="008E6544"/>
    <w:rsid w:val="008F3D3B"/>
    <w:rsid w:val="008F3DB2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61F9"/>
    <w:rsid w:val="0092081B"/>
    <w:rsid w:val="00925415"/>
    <w:rsid w:val="00927A3E"/>
    <w:rsid w:val="00927A45"/>
    <w:rsid w:val="009320CE"/>
    <w:rsid w:val="009356A3"/>
    <w:rsid w:val="00942017"/>
    <w:rsid w:val="009527F8"/>
    <w:rsid w:val="00960BBF"/>
    <w:rsid w:val="00962549"/>
    <w:rsid w:val="009650AD"/>
    <w:rsid w:val="009663C9"/>
    <w:rsid w:val="00973A4B"/>
    <w:rsid w:val="0098555B"/>
    <w:rsid w:val="009870CA"/>
    <w:rsid w:val="00992AEE"/>
    <w:rsid w:val="00994EEB"/>
    <w:rsid w:val="009A26BC"/>
    <w:rsid w:val="009A2E8D"/>
    <w:rsid w:val="009A797A"/>
    <w:rsid w:val="009C2AAD"/>
    <w:rsid w:val="009C3DD9"/>
    <w:rsid w:val="009C55B2"/>
    <w:rsid w:val="009D0A11"/>
    <w:rsid w:val="009D65E5"/>
    <w:rsid w:val="009D7B2D"/>
    <w:rsid w:val="009E0644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7040"/>
    <w:rsid w:val="00A149B5"/>
    <w:rsid w:val="00A16415"/>
    <w:rsid w:val="00A20375"/>
    <w:rsid w:val="00A20D9E"/>
    <w:rsid w:val="00A21CA9"/>
    <w:rsid w:val="00A3124F"/>
    <w:rsid w:val="00A32403"/>
    <w:rsid w:val="00A32477"/>
    <w:rsid w:val="00A34B03"/>
    <w:rsid w:val="00A3636C"/>
    <w:rsid w:val="00A40278"/>
    <w:rsid w:val="00A40D58"/>
    <w:rsid w:val="00A434C9"/>
    <w:rsid w:val="00A465BF"/>
    <w:rsid w:val="00A50349"/>
    <w:rsid w:val="00A521C0"/>
    <w:rsid w:val="00A53A99"/>
    <w:rsid w:val="00A57B18"/>
    <w:rsid w:val="00A60B1D"/>
    <w:rsid w:val="00A623D6"/>
    <w:rsid w:val="00A70F20"/>
    <w:rsid w:val="00A8116C"/>
    <w:rsid w:val="00A90137"/>
    <w:rsid w:val="00A90B64"/>
    <w:rsid w:val="00A94C40"/>
    <w:rsid w:val="00A95DD8"/>
    <w:rsid w:val="00AA4144"/>
    <w:rsid w:val="00AA642A"/>
    <w:rsid w:val="00AA7C24"/>
    <w:rsid w:val="00AB2A93"/>
    <w:rsid w:val="00AB34A1"/>
    <w:rsid w:val="00AB4DDD"/>
    <w:rsid w:val="00AB574C"/>
    <w:rsid w:val="00AC29DB"/>
    <w:rsid w:val="00AC6B93"/>
    <w:rsid w:val="00AD26B3"/>
    <w:rsid w:val="00AD4082"/>
    <w:rsid w:val="00AE2216"/>
    <w:rsid w:val="00AE363D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497B"/>
    <w:rsid w:val="00B37884"/>
    <w:rsid w:val="00B408D8"/>
    <w:rsid w:val="00B44C27"/>
    <w:rsid w:val="00B466A8"/>
    <w:rsid w:val="00B47E1C"/>
    <w:rsid w:val="00B507DF"/>
    <w:rsid w:val="00B50824"/>
    <w:rsid w:val="00B53CF6"/>
    <w:rsid w:val="00B614CE"/>
    <w:rsid w:val="00B62CF4"/>
    <w:rsid w:val="00B63C47"/>
    <w:rsid w:val="00B64946"/>
    <w:rsid w:val="00B65CEE"/>
    <w:rsid w:val="00B66B86"/>
    <w:rsid w:val="00B775D8"/>
    <w:rsid w:val="00B84C9F"/>
    <w:rsid w:val="00B900BD"/>
    <w:rsid w:val="00B90EA5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C31F7"/>
    <w:rsid w:val="00BC5396"/>
    <w:rsid w:val="00BC5EBF"/>
    <w:rsid w:val="00BC63FC"/>
    <w:rsid w:val="00BD0B07"/>
    <w:rsid w:val="00BD13C2"/>
    <w:rsid w:val="00BD246A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BF6059"/>
    <w:rsid w:val="00C036B1"/>
    <w:rsid w:val="00C12AF6"/>
    <w:rsid w:val="00C13088"/>
    <w:rsid w:val="00C16A0B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992"/>
    <w:rsid w:val="00C736EC"/>
    <w:rsid w:val="00C7404F"/>
    <w:rsid w:val="00C748A3"/>
    <w:rsid w:val="00C82DFD"/>
    <w:rsid w:val="00C842D0"/>
    <w:rsid w:val="00C87085"/>
    <w:rsid w:val="00C87FFD"/>
    <w:rsid w:val="00C90436"/>
    <w:rsid w:val="00C90CE6"/>
    <w:rsid w:val="00C946CC"/>
    <w:rsid w:val="00C97966"/>
    <w:rsid w:val="00C979C1"/>
    <w:rsid w:val="00CB23D5"/>
    <w:rsid w:val="00CB643F"/>
    <w:rsid w:val="00CC74A1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47A70"/>
    <w:rsid w:val="00D5285F"/>
    <w:rsid w:val="00D55F36"/>
    <w:rsid w:val="00D6387A"/>
    <w:rsid w:val="00D7188D"/>
    <w:rsid w:val="00D721AB"/>
    <w:rsid w:val="00D7513F"/>
    <w:rsid w:val="00D76F94"/>
    <w:rsid w:val="00D820CF"/>
    <w:rsid w:val="00D82A66"/>
    <w:rsid w:val="00D8543D"/>
    <w:rsid w:val="00D86482"/>
    <w:rsid w:val="00D873C7"/>
    <w:rsid w:val="00D9756D"/>
    <w:rsid w:val="00DA2F63"/>
    <w:rsid w:val="00DA3367"/>
    <w:rsid w:val="00DA5297"/>
    <w:rsid w:val="00DA5739"/>
    <w:rsid w:val="00DA6C34"/>
    <w:rsid w:val="00DA7149"/>
    <w:rsid w:val="00DB1FDC"/>
    <w:rsid w:val="00DB3276"/>
    <w:rsid w:val="00DC5011"/>
    <w:rsid w:val="00DC76FD"/>
    <w:rsid w:val="00DD1870"/>
    <w:rsid w:val="00DD1CDF"/>
    <w:rsid w:val="00DD4C4D"/>
    <w:rsid w:val="00DD63CC"/>
    <w:rsid w:val="00DD662E"/>
    <w:rsid w:val="00DD69D5"/>
    <w:rsid w:val="00DD7504"/>
    <w:rsid w:val="00DF1170"/>
    <w:rsid w:val="00DF1887"/>
    <w:rsid w:val="00DF1C51"/>
    <w:rsid w:val="00E0283D"/>
    <w:rsid w:val="00E03A35"/>
    <w:rsid w:val="00E04D21"/>
    <w:rsid w:val="00E1053A"/>
    <w:rsid w:val="00E125B4"/>
    <w:rsid w:val="00E14A3B"/>
    <w:rsid w:val="00E20AB4"/>
    <w:rsid w:val="00E20B07"/>
    <w:rsid w:val="00E2621E"/>
    <w:rsid w:val="00E26489"/>
    <w:rsid w:val="00E273BC"/>
    <w:rsid w:val="00E31975"/>
    <w:rsid w:val="00E31E57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6928"/>
    <w:rsid w:val="00E76A74"/>
    <w:rsid w:val="00E87684"/>
    <w:rsid w:val="00E93E69"/>
    <w:rsid w:val="00E96FF5"/>
    <w:rsid w:val="00EA6BDF"/>
    <w:rsid w:val="00EA79EB"/>
    <w:rsid w:val="00EB0579"/>
    <w:rsid w:val="00EB6264"/>
    <w:rsid w:val="00EB7CCC"/>
    <w:rsid w:val="00EC2DD7"/>
    <w:rsid w:val="00EC46D1"/>
    <w:rsid w:val="00EC4F1B"/>
    <w:rsid w:val="00EC6A60"/>
    <w:rsid w:val="00EC74FF"/>
    <w:rsid w:val="00ED2429"/>
    <w:rsid w:val="00ED3643"/>
    <w:rsid w:val="00EE1DCE"/>
    <w:rsid w:val="00EE6B02"/>
    <w:rsid w:val="00EF3043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10966"/>
    <w:rsid w:val="00F14250"/>
    <w:rsid w:val="00F15B94"/>
    <w:rsid w:val="00F15E48"/>
    <w:rsid w:val="00F16FCA"/>
    <w:rsid w:val="00F22389"/>
    <w:rsid w:val="00F23B7D"/>
    <w:rsid w:val="00F2785D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95A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4D45"/>
    <w:rsid w:val="00FB7F3D"/>
    <w:rsid w:val="00FC07BA"/>
    <w:rsid w:val="00FC4194"/>
    <w:rsid w:val="00FC7944"/>
    <w:rsid w:val="00FE2988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8T11:21:00Z</dcterms:created>
  <dcterms:modified xsi:type="dcterms:W3CDTF">2021-03-28T11:21:00Z</dcterms:modified>
</cp:coreProperties>
</file>